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ile</w:t>
        <w:br/>
        <w:t xml:space="preserve"> </w:t>
        <w:br/>
        <w:t>Nile</w:t>
        <w:br/>
        <w:t>The Nile (also known as the Nile River or River Nile) is an important river in Africa that flows northwards</w:t>
        <w:br/>
        <w:t>into the Mediterranean Sea. At roughly 6,650 km (4,130 mi) long, it is among the longest rivers in the</w:t>
        <w:br/>
        <w:t>world. Its drainage basin covers eleven countries: the Democratic Republic of the Congo, Tanzania,</w:t>
        <w:br/>
        <w:t>Burundi, Rwanda, Uganda, Kenya, Ethiopia, Eritrea, South Sudan, Sudan, and Egypt. It plays an</w:t>
        <w:br/>
        <w:t>important economic role in the economy of these nations, and it is the primary water</w:t>
      </w:r>
    </w:p>
    <w:p>
      <w:pPr>
        <w:pStyle w:val="Heading2"/>
      </w:pPr>
      <w:r>
        <w:t>Wikipedia Excerpt: Neural network</w:t>
      </w:r>
    </w:p>
    <w:p>
      <w:r>
        <w:t>Net neutrality, sometimes referred to as network neutrality, is the principle that Internet service providers (ISPs) must treat all Internet communications equally, offering users and online content providers consistent transfer rates regardless of content, website, platform, application, type of equipment, source address, destination address, or method of communication (i.e., without price discrimination). Net neutrality was advocated for in the 1990s by the presidential administration of Bill Clinton in the United States. Clinton signed the Telecommunications Act of 1996, an amendment to the Communications Act of 1934. In 2025, an American court ruled that Internet companies should not be regulated like utilities, which weakened net neutrality regulation and put the decision in the hands of the United States Congress and state legislatures.</w:t>
        <w:br/>
        <w:t>Supporters of net neutrality argue that it prevents ISPs from filtering Internet content without a court order, fosters freedom of speech and d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